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4AD" w:rsidRPr="00FE2AD2" w:rsidRDefault="008C54AD" w:rsidP="00083C8B">
      <w:pPr>
        <w:ind w:firstLine="708"/>
        <w:jc w:val="both"/>
        <w:rPr>
          <w:sz w:val="22"/>
          <w:szCs w:val="22"/>
        </w:rPr>
      </w:pPr>
      <w:r w:rsidRPr="00FE2AD2">
        <w:rPr>
          <w:sz w:val="22"/>
          <w:szCs w:val="22"/>
        </w:rPr>
        <w:t>Pedagogická charakteristika žiaka</w:t>
      </w:r>
      <w:r w:rsidR="00FE2AD2">
        <w:rPr>
          <w:sz w:val="22"/>
          <w:szCs w:val="22"/>
        </w:rPr>
        <w:t xml:space="preserve"> poskytuje množstvo dôležitých</w:t>
      </w:r>
      <w:r w:rsidRPr="00FE2AD2">
        <w:rPr>
          <w:sz w:val="22"/>
          <w:szCs w:val="22"/>
        </w:rPr>
        <w:t xml:space="preserve"> informácii, ktoré môžu byť psychológovi aj špeciálnemu pedagógovi, pri diagnostike aj odp</w:t>
      </w:r>
      <w:r w:rsidR="00FE2AD2">
        <w:rPr>
          <w:sz w:val="22"/>
          <w:szCs w:val="22"/>
        </w:rPr>
        <w:t>orúčaniach pre školu, nápomocné,</w:t>
      </w:r>
      <w:r w:rsidRPr="00FE2AD2">
        <w:rPr>
          <w:sz w:val="22"/>
          <w:szCs w:val="22"/>
        </w:rPr>
        <w:t xml:space="preserve"> </w:t>
      </w:r>
      <w:r w:rsidR="00FE2AD2" w:rsidRPr="00FE2AD2">
        <w:rPr>
          <w:sz w:val="22"/>
          <w:szCs w:val="22"/>
        </w:rPr>
        <w:t>nakoľko pedagógovia žiaka poznajú, pracujú s ním denne, vedia ho komplexne zhodnotiť a charakterizovať. Pre psychológa, či špeciálneho pedagóga je cenným anamnestickým prínosom</w:t>
      </w:r>
      <w:r w:rsidR="00FE2AD2">
        <w:rPr>
          <w:sz w:val="22"/>
          <w:szCs w:val="22"/>
        </w:rPr>
        <w:t xml:space="preserve">. </w:t>
      </w:r>
      <w:r w:rsidR="00FE2AD2" w:rsidRPr="00FE2AD2">
        <w:rPr>
          <w:sz w:val="22"/>
          <w:szCs w:val="22"/>
        </w:rPr>
        <w:br/>
      </w:r>
    </w:p>
    <w:p w:rsidR="008C54AD" w:rsidRPr="00FE2AD2" w:rsidRDefault="008C54AD" w:rsidP="00FE2AD2">
      <w:pPr>
        <w:jc w:val="both"/>
        <w:rPr>
          <w:i/>
          <w:sz w:val="22"/>
          <w:szCs w:val="22"/>
        </w:rPr>
      </w:pPr>
      <w:r w:rsidRPr="00FE2AD2">
        <w:rPr>
          <w:i/>
          <w:sz w:val="22"/>
          <w:szCs w:val="22"/>
        </w:rPr>
        <w:t>Uvedomujem</w:t>
      </w:r>
      <w:r w:rsidR="00FE2AD2" w:rsidRPr="00FE2AD2">
        <w:rPr>
          <w:i/>
          <w:sz w:val="22"/>
          <w:szCs w:val="22"/>
        </w:rPr>
        <w:t>e si  Vašu pracovnú vy</w:t>
      </w:r>
      <w:r w:rsidRPr="00FE2AD2">
        <w:rPr>
          <w:i/>
          <w:sz w:val="22"/>
          <w:szCs w:val="22"/>
        </w:rPr>
        <w:t>ťaženosť, avšak  podrobná pedagogická charakteris</w:t>
      </w:r>
      <w:r w:rsidR="00FE2AD2" w:rsidRPr="00FE2AD2">
        <w:rPr>
          <w:i/>
          <w:sz w:val="22"/>
          <w:szCs w:val="22"/>
        </w:rPr>
        <w:t>tika žiaka, ktorého prihlasujete</w:t>
      </w:r>
      <w:r w:rsidRPr="00FE2AD2">
        <w:rPr>
          <w:i/>
          <w:sz w:val="22"/>
          <w:szCs w:val="22"/>
        </w:rPr>
        <w:t xml:space="preserve"> na psychologické alebo špeciálno-pedagogické vyšetrenie je veľmi dôležitá.</w:t>
      </w:r>
    </w:p>
    <w:p w:rsidR="008C54AD" w:rsidRPr="00FE2AD2" w:rsidRDefault="008C54AD" w:rsidP="00FE2AD2">
      <w:pPr>
        <w:jc w:val="both"/>
        <w:rPr>
          <w:sz w:val="22"/>
          <w:szCs w:val="22"/>
        </w:rPr>
      </w:pPr>
    </w:p>
    <w:p w:rsidR="00FE2AD2" w:rsidRDefault="008C54AD" w:rsidP="00083C8B">
      <w:pPr>
        <w:ind w:firstLine="708"/>
        <w:jc w:val="both"/>
        <w:rPr>
          <w:sz w:val="22"/>
          <w:szCs w:val="22"/>
        </w:rPr>
      </w:pPr>
      <w:r w:rsidRPr="00FE2AD2">
        <w:rPr>
          <w:sz w:val="22"/>
          <w:szCs w:val="22"/>
        </w:rPr>
        <w:t xml:space="preserve">Ak žiada škola o opakované (kontrolné vyšetrenie, </w:t>
      </w:r>
      <w:proofErr w:type="spellStart"/>
      <w:r w:rsidRPr="00FE2AD2">
        <w:rPr>
          <w:sz w:val="22"/>
          <w:szCs w:val="22"/>
        </w:rPr>
        <w:t>rediagnostiku</w:t>
      </w:r>
      <w:proofErr w:type="spellEnd"/>
      <w:r w:rsidRPr="00FE2AD2">
        <w:rPr>
          <w:sz w:val="22"/>
          <w:szCs w:val="22"/>
        </w:rPr>
        <w:t>), je potrebné znovu vyplniť a zaslať prihlášku na vyšetrenie, spolu s aktuálnou pedagogickou charakteristikou žiaka do CPPPaP. V takomto prípade je vhodné uviesť, aké opatrenia z predchádzajúcich návrhov a odporučení už boli realizované a s akým efektom, výsledkami.</w:t>
      </w:r>
      <w:r w:rsidR="00FE2AD2" w:rsidRPr="00FE2AD2">
        <w:rPr>
          <w:sz w:val="22"/>
          <w:szCs w:val="22"/>
        </w:rPr>
        <w:t xml:space="preserve"> </w:t>
      </w:r>
    </w:p>
    <w:p w:rsidR="008C54AD" w:rsidRDefault="00FE2AD2" w:rsidP="00FE2AD2">
      <w:pPr>
        <w:jc w:val="both"/>
        <w:rPr>
          <w:sz w:val="22"/>
          <w:szCs w:val="22"/>
        </w:rPr>
      </w:pPr>
      <w:r w:rsidRPr="00FE2AD2">
        <w:rPr>
          <w:sz w:val="22"/>
          <w:szCs w:val="22"/>
        </w:rPr>
        <w:t>Prihláška na odborné vyšetrenie v CPPPaP a pedagogická charakteristika žiaka sú samostatnými dokumentmi.</w:t>
      </w:r>
      <w:bookmarkStart w:id="0" w:name="_GoBack"/>
      <w:bookmarkEnd w:id="0"/>
    </w:p>
    <w:p w:rsidR="00FE2AD2" w:rsidRDefault="00083C8B" w:rsidP="00FE2AD2">
      <w:pPr>
        <w:jc w:val="both"/>
        <w:rPr>
          <w:rStyle w:val="Zvraznenie"/>
          <w:i w:val="0"/>
          <w:sz w:val="21"/>
          <w:szCs w:val="21"/>
        </w:rPr>
      </w:pPr>
      <w:r>
        <w:rPr>
          <w:rStyle w:val="Zvraznenie"/>
          <w:i w:val="0"/>
          <w:sz w:val="21"/>
          <w:szCs w:val="21"/>
        </w:rPr>
        <w:t xml:space="preserve">Pri </w:t>
      </w:r>
      <w:r w:rsidR="00FE2AD2" w:rsidRPr="00FE2AD2">
        <w:rPr>
          <w:rStyle w:val="Zvraznenie"/>
          <w:i w:val="0"/>
          <w:sz w:val="21"/>
          <w:szCs w:val="21"/>
        </w:rPr>
        <w:t xml:space="preserve">písaní </w:t>
      </w:r>
      <w:r>
        <w:rPr>
          <w:rStyle w:val="Zvraznenie"/>
          <w:i w:val="0"/>
          <w:sz w:val="21"/>
          <w:szCs w:val="21"/>
        </w:rPr>
        <w:t xml:space="preserve">pedagogickej charakteristiky </w:t>
      </w:r>
      <w:r w:rsidR="00FE2AD2" w:rsidRPr="00FE2AD2">
        <w:rPr>
          <w:rStyle w:val="Zvraznenie"/>
          <w:i w:val="0"/>
          <w:sz w:val="21"/>
          <w:szCs w:val="21"/>
        </w:rPr>
        <w:t>by Vám mohla pomôcť (ako inšpirácia) nasledujúca osnova</w:t>
      </w:r>
      <w:r w:rsidR="00FE2AD2">
        <w:rPr>
          <w:rStyle w:val="Zvraznenie"/>
          <w:i w:val="0"/>
          <w:sz w:val="21"/>
          <w:szCs w:val="21"/>
        </w:rPr>
        <w:t xml:space="preserve">. </w:t>
      </w:r>
      <w:r w:rsidR="00FE2AD2" w:rsidRPr="00FE2AD2">
        <w:rPr>
          <w:rStyle w:val="Zvraznenie"/>
          <w:i w:val="0"/>
          <w:sz w:val="21"/>
          <w:szCs w:val="21"/>
        </w:rPr>
        <w:t>Charakteristiku žiaka vypĺňa triedny učiteľ, avšak vhodné je</w:t>
      </w:r>
      <w:r w:rsidR="00FE2AD2">
        <w:rPr>
          <w:rStyle w:val="Zvraznenie"/>
          <w:i w:val="0"/>
          <w:sz w:val="21"/>
          <w:szCs w:val="21"/>
        </w:rPr>
        <w:t>,</w:t>
      </w:r>
      <w:r w:rsidR="00FE2AD2" w:rsidRPr="00FE2AD2">
        <w:rPr>
          <w:rStyle w:val="Zvraznenie"/>
          <w:i w:val="0"/>
          <w:sz w:val="21"/>
          <w:szCs w:val="21"/>
        </w:rPr>
        <w:t xml:space="preserve"> ak svoj postr</w:t>
      </w:r>
      <w:r w:rsidR="00FE2AD2">
        <w:rPr>
          <w:rStyle w:val="Zvraznenie"/>
          <w:i w:val="0"/>
          <w:sz w:val="21"/>
          <w:szCs w:val="21"/>
        </w:rPr>
        <w:t>eh pridajú aj ďalší pedagógovia.</w:t>
      </w:r>
    </w:p>
    <w:p w:rsidR="00FE2AD2" w:rsidRPr="00FE2AD2" w:rsidRDefault="00FE2AD2" w:rsidP="00FE2AD2">
      <w:pPr>
        <w:jc w:val="both"/>
        <w:rPr>
          <w:i/>
          <w:sz w:val="22"/>
          <w:szCs w:val="22"/>
        </w:rPr>
      </w:pPr>
    </w:p>
    <w:p w:rsidR="00D96D61" w:rsidRDefault="00D96D61" w:rsidP="008C54AD">
      <w:pPr>
        <w:jc w:val="center"/>
        <w:rPr>
          <w:b/>
          <w:sz w:val="28"/>
          <w:szCs w:val="28"/>
        </w:rPr>
      </w:pPr>
    </w:p>
    <w:p w:rsidR="00C01F5C" w:rsidRDefault="00C01F5C" w:rsidP="008C54AD">
      <w:pPr>
        <w:jc w:val="center"/>
        <w:rPr>
          <w:b/>
          <w:sz w:val="28"/>
          <w:szCs w:val="28"/>
        </w:rPr>
      </w:pPr>
    </w:p>
    <w:p w:rsidR="008C54AD" w:rsidRDefault="008C54AD" w:rsidP="008C5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agogická charakteristika</w:t>
      </w:r>
    </w:p>
    <w:p w:rsidR="008C54AD" w:rsidRPr="008C54AD" w:rsidRDefault="008C54AD" w:rsidP="008C54AD">
      <w:pPr>
        <w:jc w:val="center"/>
        <w:rPr>
          <w:sz w:val="22"/>
          <w:szCs w:val="22"/>
        </w:rPr>
      </w:pPr>
      <w:r w:rsidRPr="008C54AD">
        <w:rPr>
          <w:sz w:val="22"/>
          <w:szCs w:val="22"/>
        </w:rPr>
        <w:t>(podľa osnovy podrobne vypracuje triedny učiteľ)</w:t>
      </w:r>
    </w:p>
    <w:p w:rsidR="008C54AD" w:rsidRPr="008C54AD" w:rsidRDefault="008C54AD" w:rsidP="008C54AD">
      <w:pPr>
        <w:jc w:val="center"/>
        <w:rPr>
          <w:sz w:val="22"/>
          <w:szCs w:val="22"/>
        </w:rPr>
      </w:pPr>
    </w:p>
    <w:p w:rsidR="008C54AD" w:rsidRPr="008C54AD" w:rsidRDefault="008C54AD" w:rsidP="008C54AD">
      <w:pPr>
        <w:jc w:val="center"/>
        <w:rPr>
          <w:sz w:val="22"/>
          <w:szCs w:val="22"/>
        </w:rPr>
      </w:pPr>
    </w:p>
    <w:p w:rsidR="008C54AD" w:rsidRPr="008C54AD" w:rsidRDefault="008C54AD" w:rsidP="008C54AD">
      <w:pPr>
        <w:rPr>
          <w:b/>
          <w:sz w:val="22"/>
          <w:szCs w:val="22"/>
        </w:rPr>
      </w:pPr>
      <w:r w:rsidRPr="008C54AD">
        <w:rPr>
          <w:b/>
          <w:sz w:val="22"/>
          <w:szCs w:val="22"/>
        </w:rPr>
        <w:t>Meno  a priezvisko, dátum</w:t>
      </w:r>
      <w:r w:rsidR="007D791D">
        <w:rPr>
          <w:b/>
          <w:sz w:val="22"/>
          <w:szCs w:val="22"/>
        </w:rPr>
        <w:t xml:space="preserve"> narodenia, bydlisko žiaka/</w:t>
      </w:r>
      <w:proofErr w:type="spellStart"/>
      <w:r w:rsidR="007D791D">
        <w:rPr>
          <w:b/>
          <w:sz w:val="22"/>
          <w:szCs w:val="22"/>
        </w:rPr>
        <w:t>čky</w:t>
      </w:r>
      <w:proofErr w:type="spellEnd"/>
      <w:r w:rsidRPr="008C54AD">
        <w:rPr>
          <w:b/>
          <w:sz w:val="22"/>
          <w:szCs w:val="22"/>
        </w:rPr>
        <w:t>:</w:t>
      </w:r>
    </w:p>
    <w:p w:rsidR="008C54AD" w:rsidRPr="008C54AD" w:rsidRDefault="008C54AD" w:rsidP="008C54AD">
      <w:pPr>
        <w:rPr>
          <w:b/>
          <w:sz w:val="22"/>
          <w:szCs w:val="22"/>
        </w:rPr>
      </w:pPr>
    </w:p>
    <w:p w:rsidR="008C54AD" w:rsidRPr="008C54AD" w:rsidRDefault="00083C8B" w:rsidP="008C54AD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8C54AD" w:rsidRPr="008C54AD">
        <w:rPr>
          <w:b/>
          <w:sz w:val="22"/>
          <w:szCs w:val="22"/>
        </w:rPr>
        <w:t>.   Charakteristika problému</w:t>
      </w:r>
      <w:r w:rsidR="008C54AD" w:rsidRPr="008C54AD">
        <w:rPr>
          <w:sz w:val="22"/>
          <w:szCs w:val="22"/>
        </w:rPr>
        <w:t>:</w:t>
      </w:r>
    </w:p>
    <w:p w:rsidR="008C54AD" w:rsidRPr="00083C8B" w:rsidRDefault="008C54AD" w:rsidP="00083C8B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083C8B">
        <w:rPr>
          <w:sz w:val="22"/>
          <w:szCs w:val="22"/>
        </w:rPr>
        <w:t>Čo je dôvodom k žiadosti o vyšetrenie?</w:t>
      </w:r>
    </w:p>
    <w:p w:rsidR="008C54AD" w:rsidRPr="00083C8B" w:rsidRDefault="008C54AD" w:rsidP="00083C8B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083C8B">
        <w:rPr>
          <w:sz w:val="22"/>
          <w:szCs w:val="22"/>
        </w:rPr>
        <w:t>Popíšte situácie, v ktorých sa problémy v učení/správaní vyskytli. Ako často sa vyskytujú?</w:t>
      </w:r>
    </w:p>
    <w:p w:rsidR="008C54AD" w:rsidRPr="00083C8B" w:rsidRDefault="008C54AD" w:rsidP="00083C8B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083C8B">
        <w:rPr>
          <w:sz w:val="22"/>
          <w:szCs w:val="22"/>
        </w:rPr>
        <w:t>Ako sa uvedené problémy prejavujú na vyučovaní?</w:t>
      </w:r>
    </w:p>
    <w:p w:rsidR="008C54AD" w:rsidRPr="00083C8B" w:rsidRDefault="007D791D" w:rsidP="00083C8B">
      <w:pPr>
        <w:pStyle w:val="Odsekzoznamu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ko žiak/</w:t>
      </w:r>
      <w:proofErr w:type="spellStart"/>
      <w:r>
        <w:rPr>
          <w:sz w:val="22"/>
          <w:szCs w:val="22"/>
        </w:rPr>
        <w:t>čka</w:t>
      </w:r>
      <w:proofErr w:type="spellEnd"/>
      <w:r w:rsidR="008C54AD" w:rsidRPr="00083C8B">
        <w:rPr>
          <w:sz w:val="22"/>
          <w:szCs w:val="22"/>
        </w:rPr>
        <w:t xml:space="preserve"> reaguje na svoje problémy? (doučovanie, spolupráca s </w:t>
      </w:r>
      <w:r>
        <w:rPr>
          <w:sz w:val="22"/>
          <w:szCs w:val="22"/>
        </w:rPr>
        <w:t>C</w:t>
      </w:r>
      <w:r w:rsidR="008C54AD" w:rsidRPr="00083C8B">
        <w:rPr>
          <w:sz w:val="22"/>
          <w:szCs w:val="22"/>
        </w:rPr>
        <w:t>PPP</w:t>
      </w:r>
      <w:r>
        <w:rPr>
          <w:sz w:val="22"/>
          <w:szCs w:val="22"/>
        </w:rPr>
        <w:t>aP</w:t>
      </w:r>
      <w:r w:rsidR="008C54AD" w:rsidRPr="00083C8B">
        <w:rPr>
          <w:sz w:val="22"/>
          <w:szCs w:val="22"/>
        </w:rPr>
        <w:t>, nerieši...)</w:t>
      </w:r>
    </w:p>
    <w:p w:rsidR="008C54AD" w:rsidRPr="00083C8B" w:rsidRDefault="008C54AD" w:rsidP="00083C8B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083C8B">
        <w:rPr>
          <w:sz w:val="22"/>
          <w:szCs w:val="22"/>
        </w:rPr>
        <w:t>Kedy sa problémy prvýkrát objavili?</w:t>
      </w:r>
    </w:p>
    <w:p w:rsidR="008C54AD" w:rsidRPr="00083C8B" w:rsidRDefault="008C54AD" w:rsidP="00083C8B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083C8B">
        <w:rPr>
          <w:sz w:val="22"/>
          <w:szCs w:val="22"/>
        </w:rPr>
        <w:t>V čom vid</w:t>
      </w:r>
      <w:r w:rsidR="007D791D">
        <w:rPr>
          <w:sz w:val="22"/>
          <w:szCs w:val="22"/>
        </w:rPr>
        <w:t>íte príčiny problémov žiaka/</w:t>
      </w:r>
      <w:proofErr w:type="spellStart"/>
      <w:r w:rsidR="007D791D">
        <w:rPr>
          <w:sz w:val="22"/>
          <w:szCs w:val="22"/>
        </w:rPr>
        <w:t>čk</w:t>
      </w:r>
      <w:r w:rsidRPr="00083C8B">
        <w:rPr>
          <w:sz w:val="22"/>
          <w:szCs w:val="22"/>
        </w:rPr>
        <w:t>y</w:t>
      </w:r>
      <w:proofErr w:type="spellEnd"/>
      <w:r w:rsidRPr="00083C8B">
        <w:rPr>
          <w:sz w:val="22"/>
          <w:szCs w:val="22"/>
        </w:rPr>
        <w:t>?</w:t>
      </w:r>
    </w:p>
    <w:p w:rsidR="008C54AD" w:rsidRPr="00083C8B" w:rsidRDefault="007D791D" w:rsidP="00083C8B">
      <w:pPr>
        <w:pStyle w:val="Odsekzoznamu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ké je správanie žiaka/</w:t>
      </w:r>
      <w:proofErr w:type="spellStart"/>
      <w:r>
        <w:rPr>
          <w:sz w:val="22"/>
          <w:szCs w:val="22"/>
        </w:rPr>
        <w:t>čky</w:t>
      </w:r>
      <w:proofErr w:type="spellEnd"/>
      <w:r w:rsidR="008C54AD" w:rsidRPr="00083C8B">
        <w:rPr>
          <w:sz w:val="22"/>
          <w:szCs w:val="22"/>
        </w:rPr>
        <w:t xml:space="preserve"> voči učiteľom? (primerané, konfliktné...)</w:t>
      </w:r>
    </w:p>
    <w:p w:rsidR="008C54AD" w:rsidRPr="00083C8B" w:rsidRDefault="008C54AD" w:rsidP="00083C8B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083C8B">
        <w:rPr>
          <w:sz w:val="22"/>
          <w:szCs w:val="22"/>
        </w:rPr>
        <w:t>Aké je správanie voči spolužiakom (konfliktné, je samotársky/a, primerane nadväzuje vzťahy s rovesníkmi...)</w:t>
      </w:r>
    </w:p>
    <w:p w:rsidR="008C54AD" w:rsidRPr="008C54AD" w:rsidRDefault="00083C8B" w:rsidP="008C54AD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8C54AD" w:rsidRPr="008C54AD">
        <w:rPr>
          <w:b/>
          <w:sz w:val="22"/>
          <w:szCs w:val="22"/>
        </w:rPr>
        <w:t>.  Školský vývin:</w:t>
      </w:r>
    </w:p>
    <w:p w:rsidR="008C54AD" w:rsidRPr="00083C8B" w:rsidRDefault="008C54AD" w:rsidP="00083C8B">
      <w:pPr>
        <w:pStyle w:val="Odsekzoznamu"/>
        <w:numPr>
          <w:ilvl w:val="0"/>
          <w:numId w:val="2"/>
        </w:numPr>
        <w:rPr>
          <w:sz w:val="22"/>
          <w:szCs w:val="22"/>
        </w:rPr>
      </w:pPr>
      <w:r w:rsidRPr="00083C8B">
        <w:rPr>
          <w:sz w:val="22"/>
          <w:szCs w:val="22"/>
        </w:rPr>
        <w:t>Prospech  na ZŠ:</w:t>
      </w:r>
      <w:r w:rsidRPr="00083C8B">
        <w:rPr>
          <w:sz w:val="22"/>
          <w:szCs w:val="22"/>
        </w:rPr>
        <w:tab/>
        <w:t>(výborný, priemerný, slabší)</w:t>
      </w:r>
    </w:p>
    <w:p w:rsidR="008C54AD" w:rsidRPr="00083C8B" w:rsidRDefault="008C54AD" w:rsidP="00083C8B">
      <w:pPr>
        <w:pStyle w:val="Odsekzoznamu"/>
        <w:numPr>
          <w:ilvl w:val="0"/>
          <w:numId w:val="2"/>
        </w:numPr>
        <w:rPr>
          <w:sz w:val="22"/>
          <w:szCs w:val="22"/>
        </w:rPr>
      </w:pPr>
      <w:r w:rsidRPr="00083C8B">
        <w:rPr>
          <w:sz w:val="22"/>
          <w:szCs w:val="22"/>
        </w:rPr>
        <w:t>Prospech na SŠ podľa posledného vysvedčenia:</w:t>
      </w:r>
      <w:r w:rsidRPr="00083C8B">
        <w:rPr>
          <w:sz w:val="22"/>
          <w:szCs w:val="22"/>
        </w:rPr>
        <w:tab/>
        <w:t>(výborný, priemerný, slabší)</w:t>
      </w:r>
    </w:p>
    <w:p w:rsidR="008C54AD" w:rsidRPr="00083C8B" w:rsidRDefault="008C54AD" w:rsidP="00083C8B">
      <w:pPr>
        <w:pStyle w:val="Odsekzoznamu"/>
        <w:numPr>
          <w:ilvl w:val="0"/>
          <w:numId w:val="2"/>
        </w:numPr>
        <w:rPr>
          <w:sz w:val="22"/>
          <w:szCs w:val="22"/>
        </w:rPr>
      </w:pPr>
      <w:r w:rsidRPr="00083C8B">
        <w:rPr>
          <w:sz w:val="22"/>
          <w:szCs w:val="22"/>
        </w:rPr>
        <w:t>Stabilnejšie dobré výsledky dosahuje v predmetoch:</w:t>
      </w:r>
    </w:p>
    <w:p w:rsidR="008C54AD" w:rsidRPr="00083C8B" w:rsidRDefault="008C54AD" w:rsidP="00083C8B">
      <w:pPr>
        <w:pStyle w:val="Odsekzoznamu"/>
        <w:numPr>
          <w:ilvl w:val="0"/>
          <w:numId w:val="2"/>
        </w:numPr>
        <w:rPr>
          <w:sz w:val="22"/>
          <w:szCs w:val="22"/>
        </w:rPr>
      </w:pPr>
      <w:r w:rsidRPr="00083C8B">
        <w:rPr>
          <w:sz w:val="22"/>
          <w:szCs w:val="22"/>
        </w:rPr>
        <w:t>Stabilnejšie slabé výsledky dosahuje v predmetoch:</w:t>
      </w:r>
    </w:p>
    <w:p w:rsidR="008C54AD" w:rsidRPr="00083C8B" w:rsidRDefault="008C54AD" w:rsidP="00083C8B">
      <w:pPr>
        <w:pStyle w:val="Odsekzoznamu"/>
        <w:numPr>
          <w:ilvl w:val="0"/>
          <w:numId w:val="2"/>
        </w:numPr>
        <w:rPr>
          <w:sz w:val="22"/>
          <w:szCs w:val="22"/>
        </w:rPr>
      </w:pPr>
      <w:r w:rsidRPr="00083C8B">
        <w:rPr>
          <w:sz w:val="22"/>
          <w:szCs w:val="22"/>
        </w:rPr>
        <w:t>Počet vymeškaných hodín od začiatku šk. roka:</w:t>
      </w:r>
      <w:r w:rsidRPr="00083C8B">
        <w:rPr>
          <w:sz w:val="22"/>
          <w:szCs w:val="22"/>
        </w:rPr>
        <w:tab/>
        <w:t xml:space="preserve">ospravedlnené a neospravedlnené hod. </w:t>
      </w:r>
    </w:p>
    <w:p w:rsidR="008C54AD" w:rsidRPr="00083C8B" w:rsidRDefault="008C54AD" w:rsidP="00083C8B">
      <w:pPr>
        <w:pStyle w:val="Odsekzoznamu"/>
        <w:numPr>
          <w:ilvl w:val="0"/>
          <w:numId w:val="2"/>
        </w:numPr>
        <w:rPr>
          <w:sz w:val="22"/>
          <w:szCs w:val="22"/>
        </w:rPr>
      </w:pPr>
      <w:r w:rsidRPr="00083C8B">
        <w:rPr>
          <w:sz w:val="22"/>
          <w:szCs w:val="22"/>
        </w:rPr>
        <w:t xml:space="preserve">Je Vaša SŠ prvou </w:t>
      </w:r>
      <w:r w:rsidR="007D791D">
        <w:rPr>
          <w:sz w:val="22"/>
          <w:szCs w:val="22"/>
        </w:rPr>
        <w:t>školou, ktorú začal/a žiak/</w:t>
      </w:r>
      <w:proofErr w:type="spellStart"/>
      <w:r w:rsidR="007D791D">
        <w:rPr>
          <w:sz w:val="22"/>
          <w:szCs w:val="22"/>
        </w:rPr>
        <w:t>čka</w:t>
      </w:r>
      <w:proofErr w:type="spellEnd"/>
      <w:r w:rsidRPr="00083C8B">
        <w:rPr>
          <w:sz w:val="22"/>
          <w:szCs w:val="22"/>
        </w:rPr>
        <w:t xml:space="preserve"> navštevovať po skončení ZŠ?</w:t>
      </w:r>
    </w:p>
    <w:p w:rsidR="008C54AD" w:rsidRPr="00083C8B" w:rsidRDefault="007D791D" w:rsidP="00083C8B">
      <w:pPr>
        <w:pStyle w:val="Odsekzoznamu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pakoval/a žiak/</w:t>
      </w:r>
      <w:proofErr w:type="spellStart"/>
      <w:r>
        <w:rPr>
          <w:sz w:val="22"/>
          <w:szCs w:val="22"/>
        </w:rPr>
        <w:t>čka</w:t>
      </w:r>
      <w:proofErr w:type="spellEnd"/>
      <w:r w:rsidR="008C54AD" w:rsidRPr="00083C8B">
        <w:rPr>
          <w:sz w:val="22"/>
          <w:szCs w:val="22"/>
        </w:rPr>
        <w:t xml:space="preserve"> niektorý ročník? ktorý?</w:t>
      </w:r>
    </w:p>
    <w:p w:rsidR="008C54AD" w:rsidRPr="00083C8B" w:rsidRDefault="008C54AD" w:rsidP="00083C8B">
      <w:pPr>
        <w:pStyle w:val="Odsekzoznamu"/>
        <w:numPr>
          <w:ilvl w:val="0"/>
          <w:numId w:val="2"/>
        </w:numPr>
        <w:rPr>
          <w:sz w:val="22"/>
          <w:szCs w:val="22"/>
        </w:rPr>
      </w:pPr>
      <w:r w:rsidRPr="00083C8B">
        <w:rPr>
          <w:sz w:val="22"/>
          <w:szCs w:val="22"/>
        </w:rPr>
        <w:t>Žiak/</w:t>
      </w:r>
      <w:proofErr w:type="spellStart"/>
      <w:r w:rsidRPr="00083C8B">
        <w:rPr>
          <w:sz w:val="22"/>
          <w:szCs w:val="22"/>
        </w:rPr>
        <w:t>čka</w:t>
      </w:r>
      <w:proofErr w:type="spellEnd"/>
      <w:r w:rsidRPr="00083C8B">
        <w:rPr>
          <w:sz w:val="22"/>
          <w:szCs w:val="22"/>
        </w:rPr>
        <w:t xml:space="preserve"> bol/a resp. nebol/a integrovaný/á. Ak áno, uveďte dôvod integrácie. Mal/a resp. nemal/a vypravovaný individuálny vzdelávací plán, ak áno, z ktorých predmetov.</w:t>
      </w:r>
    </w:p>
    <w:p w:rsidR="008C54AD" w:rsidRPr="00083C8B" w:rsidRDefault="008C54AD" w:rsidP="00083C8B">
      <w:pPr>
        <w:pStyle w:val="Odsekzoznamu"/>
        <w:numPr>
          <w:ilvl w:val="0"/>
          <w:numId w:val="2"/>
        </w:numPr>
        <w:rPr>
          <w:sz w:val="22"/>
          <w:szCs w:val="22"/>
        </w:rPr>
      </w:pPr>
      <w:r w:rsidRPr="00083C8B">
        <w:rPr>
          <w:sz w:val="22"/>
          <w:szCs w:val="22"/>
        </w:rPr>
        <w:t>Jeho/jej školské výsledky zodpovedajú jeho/jej schopnostiam, učí sa pod svoje možnosti, vynakladá značné úsilie a aj tak sa mu/jej nedarí...</w:t>
      </w:r>
    </w:p>
    <w:p w:rsidR="008C54AD" w:rsidRPr="008C54AD" w:rsidRDefault="00083C8B" w:rsidP="008C54AD">
      <w:pPr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8C54AD" w:rsidRPr="008C54AD">
        <w:rPr>
          <w:b/>
          <w:sz w:val="22"/>
          <w:szCs w:val="22"/>
        </w:rPr>
        <w:t>. Zdravotná a osobná anamnéza:</w:t>
      </w:r>
    </w:p>
    <w:p w:rsidR="008C54AD" w:rsidRPr="00083C8B" w:rsidRDefault="008C54AD" w:rsidP="00083C8B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083C8B">
        <w:rPr>
          <w:sz w:val="22"/>
          <w:szCs w:val="22"/>
        </w:rPr>
        <w:t>Je chronicky chorý/á, častejšie vymeškáva v škole pre chorobu? Ak áno, uveďte jeho/jej zdravotné ťažkosti.</w:t>
      </w:r>
    </w:p>
    <w:p w:rsidR="008C54AD" w:rsidRPr="00083C8B" w:rsidRDefault="008C54AD" w:rsidP="00083C8B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083C8B">
        <w:rPr>
          <w:sz w:val="22"/>
          <w:szCs w:val="22"/>
        </w:rPr>
        <w:t>Nosí okuliare, načúvací aparát, má zmyslovú poruchu?</w:t>
      </w:r>
    </w:p>
    <w:p w:rsidR="008C54AD" w:rsidRDefault="008C54AD" w:rsidP="00083C8B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083C8B">
        <w:rPr>
          <w:sz w:val="22"/>
          <w:szCs w:val="22"/>
        </w:rPr>
        <w:lastRenderedPageBreak/>
        <w:t>Máte dojem, že užíva niektorú drogu? (alkohol, cigarety, iné...). Na základe čoho tak usudzujete?</w:t>
      </w:r>
    </w:p>
    <w:p w:rsidR="007D791D" w:rsidRPr="00083C8B" w:rsidRDefault="007D791D" w:rsidP="00083C8B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ozorujete nadužívanie mobilu, PC, internetu?</w:t>
      </w:r>
    </w:p>
    <w:p w:rsidR="008C54AD" w:rsidRPr="00083C8B" w:rsidRDefault="007D791D" w:rsidP="00083C8B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Žiak/</w:t>
      </w:r>
      <w:proofErr w:type="spellStart"/>
      <w:r>
        <w:rPr>
          <w:sz w:val="22"/>
          <w:szCs w:val="22"/>
        </w:rPr>
        <w:t>čka</w:t>
      </w:r>
      <w:proofErr w:type="spellEnd"/>
      <w:r w:rsidR="008C54AD" w:rsidRPr="00083C8B">
        <w:rPr>
          <w:sz w:val="22"/>
          <w:szCs w:val="22"/>
        </w:rPr>
        <w:t xml:space="preserve"> žije v úplnej, neúplnej rodine, náhradná rodinná starostlivosť...</w:t>
      </w:r>
    </w:p>
    <w:p w:rsidR="008C54AD" w:rsidRPr="008C54AD" w:rsidRDefault="00083C8B" w:rsidP="008C54AD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C54AD" w:rsidRPr="008C54AD">
        <w:rPr>
          <w:b/>
          <w:sz w:val="22"/>
          <w:szCs w:val="22"/>
        </w:rPr>
        <w:t>. Motivačné činitele:</w:t>
      </w:r>
    </w:p>
    <w:p w:rsidR="008C54AD" w:rsidRPr="00083C8B" w:rsidRDefault="007D791D" w:rsidP="00083C8B">
      <w:pPr>
        <w:pStyle w:val="Odsekzoznamu"/>
        <w:numPr>
          <w:ilvl w:val="0"/>
          <w:numId w:val="4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Je žiak/</w:t>
      </w:r>
      <w:proofErr w:type="spellStart"/>
      <w:r>
        <w:rPr>
          <w:sz w:val="22"/>
          <w:szCs w:val="22"/>
        </w:rPr>
        <w:t>čka</w:t>
      </w:r>
      <w:proofErr w:type="spellEnd"/>
      <w:r w:rsidR="008C54AD" w:rsidRPr="00083C8B">
        <w:rPr>
          <w:sz w:val="22"/>
          <w:szCs w:val="22"/>
        </w:rPr>
        <w:t xml:space="preserve"> s výberom SŠ spokojný?</w:t>
      </w:r>
    </w:p>
    <w:p w:rsidR="008C54AD" w:rsidRPr="00083C8B" w:rsidRDefault="008C54AD" w:rsidP="00083C8B">
      <w:pPr>
        <w:pStyle w:val="Odsekzoznamu"/>
        <w:numPr>
          <w:ilvl w:val="0"/>
          <w:numId w:val="4"/>
        </w:numPr>
        <w:ind w:left="993" w:hanging="284"/>
        <w:rPr>
          <w:sz w:val="22"/>
          <w:szCs w:val="22"/>
        </w:rPr>
      </w:pPr>
      <w:r w:rsidRPr="00083C8B">
        <w:rPr>
          <w:sz w:val="22"/>
          <w:szCs w:val="22"/>
        </w:rPr>
        <w:t>Postoj k učeniu a ku škole je kladný, záporný, indiferentný, výberový - kladný len ku niektorým predmetom</w:t>
      </w:r>
    </w:p>
    <w:p w:rsidR="008C54AD" w:rsidRPr="00083C8B" w:rsidRDefault="008C54AD" w:rsidP="00083C8B">
      <w:pPr>
        <w:pStyle w:val="Odsekzoznamu"/>
        <w:numPr>
          <w:ilvl w:val="0"/>
          <w:numId w:val="4"/>
        </w:numPr>
        <w:ind w:left="993" w:hanging="284"/>
        <w:rPr>
          <w:sz w:val="22"/>
          <w:szCs w:val="22"/>
        </w:rPr>
      </w:pPr>
      <w:r w:rsidRPr="00083C8B">
        <w:rPr>
          <w:sz w:val="22"/>
          <w:szCs w:val="22"/>
        </w:rPr>
        <w:t>Čo žiaka</w:t>
      </w:r>
      <w:r w:rsidR="007D791D">
        <w:rPr>
          <w:sz w:val="22"/>
          <w:szCs w:val="22"/>
        </w:rPr>
        <w:t>/</w:t>
      </w:r>
      <w:proofErr w:type="spellStart"/>
      <w:r w:rsidR="007D791D">
        <w:rPr>
          <w:sz w:val="22"/>
          <w:szCs w:val="22"/>
        </w:rPr>
        <w:t>čku</w:t>
      </w:r>
      <w:proofErr w:type="spellEnd"/>
      <w:r w:rsidRPr="00083C8B">
        <w:rPr>
          <w:sz w:val="22"/>
          <w:szCs w:val="22"/>
        </w:rPr>
        <w:t xml:space="preserve"> motivuje? (pochvala, trest, príklad, hodnotenie kolektívom, odmena, strach z rodičov...)</w:t>
      </w:r>
    </w:p>
    <w:p w:rsidR="008C54AD" w:rsidRPr="008C54AD" w:rsidRDefault="00083C8B" w:rsidP="008C54AD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8C54AD" w:rsidRPr="008C54AD">
        <w:rPr>
          <w:b/>
          <w:sz w:val="22"/>
          <w:szCs w:val="22"/>
        </w:rPr>
        <w:t>. Záujmy:</w:t>
      </w:r>
    </w:p>
    <w:p w:rsidR="008C54AD" w:rsidRPr="00083C8B" w:rsidRDefault="007D791D" w:rsidP="00083C8B">
      <w:pPr>
        <w:pStyle w:val="Odsekzoznamu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á žiak/</w:t>
      </w:r>
      <w:proofErr w:type="spellStart"/>
      <w:r>
        <w:rPr>
          <w:sz w:val="22"/>
          <w:szCs w:val="22"/>
        </w:rPr>
        <w:t>čka</w:t>
      </w:r>
      <w:proofErr w:type="spellEnd"/>
      <w:r w:rsidR="008C54AD" w:rsidRPr="00083C8B">
        <w:rPr>
          <w:sz w:val="22"/>
          <w:szCs w:val="22"/>
        </w:rPr>
        <w:t xml:space="preserve"> záujem ísť po maturite študovať?</w:t>
      </w:r>
    </w:p>
    <w:p w:rsidR="008C54AD" w:rsidRPr="00083C8B" w:rsidRDefault="008C54AD" w:rsidP="00083C8B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083C8B">
        <w:rPr>
          <w:sz w:val="22"/>
          <w:szCs w:val="22"/>
        </w:rPr>
        <w:t>Voľba je vzhľadom k dosahovaným školským výsledkom adekvátna, neadekvátna.</w:t>
      </w:r>
    </w:p>
    <w:p w:rsidR="008C54AD" w:rsidRPr="00083C8B" w:rsidRDefault="008C54AD" w:rsidP="00083C8B">
      <w:pPr>
        <w:pStyle w:val="Odsekzoznamu"/>
        <w:numPr>
          <w:ilvl w:val="0"/>
          <w:numId w:val="5"/>
        </w:numPr>
        <w:rPr>
          <w:sz w:val="22"/>
          <w:szCs w:val="22"/>
        </w:rPr>
      </w:pPr>
      <w:r w:rsidRPr="00083C8B">
        <w:rPr>
          <w:sz w:val="22"/>
          <w:szCs w:val="22"/>
        </w:rPr>
        <w:t>Mimoškolské záujmy, koníčky, účasť v súťažiach...</w:t>
      </w:r>
    </w:p>
    <w:p w:rsidR="008C54AD" w:rsidRPr="008C54AD" w:rsidRDefault="00083C8B" w:rsidP="008C54AD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8C54AD" w:rsidRPr="008C54AD">
        <w:rPr>
          <w:b/>
          <w:sz w:val="22"/>
          <w:szCs w:val="22"/>
        </w:rPr>
        <w:t>. Spolupráca s rodičmi:</w:t>
      </w:r>
    </w:p>
    <w:p w:rsidR="00083C8B" w:rsidRDefault="008C54AD" w:rsidP="00083C8B">
      <w:pPr>
        <w:pStyle w:val="Odsekzoznamu"/>
        <w:numPr>
          <w:ilvl w:val="0"/>
          <w:numId w:val="6"/>
        </w:numPr>
        <w:rPr>
          <w:sz w:val="22"/>
          <w:szCs w:val="22"/>
        </w:rPr>
      </w:pPr>
      <w:r w:rsidRPr="00083C8B">
        <w:rPr>
          <w:sz w:val="22"/>
          <w:szCs w:val="22"/>
        </w:rPr>
        <w:t xml:space="preserve">Ako reagujú na problémy dieťaťa rodičia? </w:t>
      </w:r>
    </w:p>
    <w:p w:rsidR="008C54AD" w:rsidRPr="00083C8B" w:rsidRDefault="008C54AD" w:rsidP="00083C8B">
      <w:pPr>
        <w:pStyle w:val="Odsekzoznamu"/>
        <w:numPr>
          <w:ilvl w:val="0"/>
          <w:numId w:val="6"/>
        </w:numPr>
        <w:rPr>
          <w:sz w:val="22"/>
          <w:szCs w:val="22"/>
        </w:rPr>
      </w:pPr>
      <w:r w:rsidRPr="00083C8B">
        <w:rPr>
          <w:sz w:val="22"/>
          <w:szCs w:val="22"/>
        </w:rPr>
        <w:t>Aký je kontakt medzi školou a rodičmi?</w:t>
      </w:r>
    </w:p>
    <w:p w:rsidR="008C54AD" w:rsidRPr="008C54AD" w:rsidRDefault="00083C8B" w:rsidP="008C54AD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8C54AD" w:rsidRPr="008C54AD">
        <w:rPr>
          <w:b/>
          <w:sz w:val="22"/>
          <w:szCs w:val="22"/>
        </w:rPr>
        <w:t>. Doterajšie opatrenia školy:</w:t>
      </w:r>
    </w:p>
    <w:p w:rsidR="00083C8B" w:rsidRDefault="008C54AD" w:rsidP="008C54AD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083C8B">
        <w:rPr>
          <w:sz w:val="22"/>
          <w:szCs w:val="22"/>
        </w:rPr>
        <w:t>Aké kroky a opatrenia na odstránenie problémov zo strany školy už boli uplatnené (napr. napomenutie</w:t>
      </w:r>
      <w:r w:rsidR="007D791D">
        <w:rPr>
          <w:sz w:val="22"/>
          <w:szCs w:val="22"/>
        </w:rPr>
        <w:t>/pokarhanie</w:t>
      </w:r>
      <w:r w:rsidRPr="00083C8B">
        <w:rPr>
          <w:sz w:val="22"/>
          <w:szCs w:val="22"/>
        </w:rPr>
        <w:t xml:space="preserve"> triednym učiteľom, napomenutie</w:t>
      </w:r>
      <w:r w:rsidR="007D791D">
        <w:rPr>
          <w:sz w:val="22"/>
          <w:szCs w:val="22"/>
        </w:rPr>
        <w:t>/pokarhanie</w:t>
      </w:r>
      <w:r w:rsidRPr="00083C8B">
        <w:rPr>
          <w:sz w:val="22"/>
          <w:szCs w:val="22"/>
        </w:rPr>
        <w:t xml:space="preserve"> riaditeľom školy, znížená známky zo správania...)? Ktoré boli účinné? Ktoré neboli účinné? </w:t>
      </w:r>
    </w:p>
    <w:p w:rsidR="008C54AD" w:rsidRPr="00083C8B" w:rsidRDefault="00083C8B" w:rsidP="00083C8B">
      <w:pPr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8C54AD" w:rsidRPr="00083C8B">
        <w:rPr>
          <w:b/>
          <w:sz w:val="22"/>
          <w:szCs w:val="22"/>
        </w:rPr>
        <w:t>. Významnejšie osobno</w:t>
      </w:r>
      <w:r w:rsidR="007D791D">
        <w:rPr>
          <w:b/>
          <w:sz w:val="22"/>
          <w:szCs w:val="22"/>
        </w:rPr>
        <w:t>stné charakteristiky žiaka/</w:t>
      </w:r>
      <w:proofErr w:type="spellStart"/>
      <w:r w:rsidR="007D791D">
        <w:rPr>
          <w:b/>
          <w:sz w:val="22"/>
          <w:szCs w:val="22"/>
        </w:rPr>
        <w:t>čky</w:t>
      </w:r>
      <w:proofErr w:type="spellEnd"/>
      <w:r w:rsidR="008C54AD" w:rsidRPr="00083C8B">
        <w:rPr>
          <w:b/>
          <w:sz w:val="22"/>
          <w:szCs w:val="22"/>
        </w:rPr>
        <w:t>:</w:t>
      </w:r>
    </w:p>
    <w:p w:rsidR="008C54AD" w:rsidRPr="00083C8B" w:rsidRDefault="007D791D" w:rsidP="00083C8B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arakterizujte žiaka/</w:t>
      </w:r>
      <w:proofErr w:type="spellStart"/>
      <w:r>
        <w:rPr>
          <w:sz w:val="22"/>
          <w:szCs w:val="22"/>
        </w:rPr>
        <w:t>čku</w:t>
      </w:r>
      <w:proofErr w:type="spellEnd"/>
      <w:r w:rsidR="008C54AD" w:rsidRPr="00083C8B">
        <w:rPr>
          <w:sz w:val="22"/>
          <w:szCs w:val="22"/>
        </w:rPr>
        <w:t xml:space="preserve"> (živý/á, nepokojný/á, ľahko sa vzdáva, ľahko sa rozruší, je uzavretý/á, prejavuje sa ako trémista, nerešpektuje autority, je vzdorovitý, má prehnané sebavedomie, býva náladový/á, je agresívny, priateľský, zodpovedný...)</w:t>
      </w:r>
    </w:p>
    <w:p w:rsidR="008C54AD" w:rsidRPr="008C54AD" w:rsidRDefault="008C54AD" w:rsidP="008C54AD">
      <w:pPr>
        <w:jc w:val="both"/>
        <w:rPr>
          <w:sz w:val="22"/>
          <w:szCs w:val="22"/>
        </w:rPr>
      </w:pPr>
    </w:p>
    <w:p w:rsidR="00C07B5D" w:rsidRDefault="00C07B5D" w:rsidP="008C54AD">
      <w:pPr>
        <w:jc w:val="both"/>
        <w:rPr>
          <w:sz w:val="22"/>
          <w:szCs w:val="22"/>
        </w:rPr>
      </w:pPr>
    </w:p>
    <w:p w:rsidR="00083C8B" w:rsidRDefault="00083C8B" w:rsidP="008C54AD">
      <w:pPr>
        <w:jc w:val="both"/>
        <w:rPr>
          <w:sz w:val="22"/>
          <w:szCs w:val="22"/>
        </w:rPr>
      </w:pPr>
      <w:r>
        <w:rPr>
          <w:sz w:val="22"/>
          <w:szCs w:val="22"/>
        </w:rPr>
        <w:t>Dátum:</w:t>
      </w:r>
    </w:p>
    <w:p w:rsidR="00083C8B" w:rsidRDefault="00083C8B" w:rsidP="008C54AD">
      <w:pPr>
        <w:jc w:val="both"/>
        <w:rPr>
          <w:sz w:val="22"/>
          <w:szCs w:val="22"/>
        </w:rPr>
      </w:pPr>
    </w:p>
    <w:p w:rsidR="00083C8B" w:rsidRDefault="00083C8B" w:rsidP="008C54AD">
      <w:pPr>
        <w:jc w:val="both"/>
        <w:rPr>
          <w:sz w:val="22"/>
          <w:szCs w:val="22"/>
        </w:rPr>
      </w:pPr>
    </w:p>
    <w:p w:rsidR="00083C8B" w:rsidRDefault="00083C8B" w:rsidP="00083C8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..........................................................</w:t>
      </w:r>
    </w:p>
    <w:p w:rsidR="00083C8B" w:rsidRDefault="00083C8B" w:rsidP="00083C8B">
      <w:r>
        <w:rPr>
          <w:sz w:val="22"/>
          <w:szCs w:val="22"/>
        </w:rPr>
        <w:t xml:space="preserve">                                                                                                                   (meno a podpis)        </w:t>
      </w:r>
    </w:p>
    <w:sectPr w:rsidR="00083C8B" w:rsidSect="00C01F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B4" w:rsidRDefault="005649B4" w:rsidP="00C01F5C">
      <w:r>
        <w:separator/>
      </w:r>
    </w:p>
  </w:endnote>
  <w:endnote w:type="continuationSeparator" w:id="0">
    <w:p w:rsidR="005649B4" w:rsidRDefault="005649B4" w:rsidP="00C0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B4" w:rsidRDefault="005649B4" w:rsidP="00C01F5C">
      <w:r>
        <w:separator/>
      </w:r>
    </w:p>
  </w:footnote>
  <w:footnote w:type="continuationSeparator" w:id="0">
    <w:p w:rsidR="005649B4" w:rsidRDefault="005649B4" w:rsidP="00C0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F5C" w:rsidRPr="002752DD" w:rsidRDefault="00C01F5C" w:rsidP="00C01F5C">
    <w:pPr>
      <w:ind w:right="-567" w:hanging="567"/>
      <w:jc w:val="center"/>
      <w:rPr>
        <w:b/>
        <w:sz w:val="22"/>
        <w:szCs w:val="22"/>
      </w:rPr>
    </w:pPr>
    <w:r w:rsidRPr="002752DD">
      <w:rPr>
        <w:b/>
        <w:sz w:val="22"/>
        <w:szCs w:val="22"/>
      </w:rPr>
      <w:t>CENTRUM PEDAGOGICKO-PSYCHOLOGCKÉHO PORADENSTVA A PREVENCIE</w:t>
    </w:r>
  </w:p>
  <w:p w:rsidR="002752DD" w:rsidRDefault="00C01F5C" w:rsidP="002752DD">
    <w:pPr>
      <w:ind w:right="-567" w:hanging="567"/>
      <w:jc w:val="center"/>
      <w:rPr>
        <w:b/>
        <w:sz w:val="22"/>
        <w:szCs w:val="22"/>
      </w:rPr>
    </w:pPr>
    <w:r w:rsidRPr="002752DD">
      <w:rPr>
        <w:b/>
        <w:sz w:val="22"/>
        <w:szCs w:val="22"/>
      </w:rPr>
      <w:t>Predmestská 1613, 010 01 Žilina</w:t>
    </w:r>
  </w:p>
  <w:p w:rsidR="002752DD" w:rsidRPr="002752DD" w:rsidRDefault="002752DD" w:rsidP="002752DD">
    <w:pPr>
      <w:ind w:right="-567" w:hanging="567"/>
      <w:jc w:val="both"/>
      <w:rPr>
        <w:b/>
        <w:sz w:val="22"/>
        <w:szCs w:val="22"/>
      </w:rPr>
    </w:pPr>
    <w:r>
      <w:rPr>
        <w:b/>
        <w:sz w:val="22"/>
        <w:szCs w:val="22"/>
      </w:rPr>
      <w:t>____________________________________________________________________________________________</w:t>
    </w:r>
  </w:p>
  <w:p w:rsidR="00C01F5C" w:rsidRPr="00C01F5C" w:rsidRDefault="00C01F5C">
    <w:pPr>
      <w:pStyle w:val="Hlavika"/>
    </w:pPr>
  </w:p>
  <w:p w:rsidR="00C01F5C" w:rsidRDefault="00C01F5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701"/>
    <w:multiLevelType w:val="hybridMultilevel"/>
    <w:tmpl w:val="89FA9F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916D7"/>
    <w:multiLevelType w:val="hybridMultilevel"/>
    <w:tmpl w:val="CA7C74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5622E"/>
    <w:multiLevelType w:val="hybridMultilevel"/>
    <w:tmpl w:val="AB9056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035B7"/>
    <w:multiLevelType w:val="hybridMultilevel"/>
    <w:tmpl w:val="CBD8A9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C2218"/>
    <w:multiLevelType w:val="hybridMultilevel"/>
    <w:tmpl w:val="4F4A4A0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B429F9"/>
    <w:multiLevelType w:val="hybridMultilevel"/>
    <w:tmpl w:val="F3D4C3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7330EB"/>
    <w:multiLevelType w:val="hybridMultilevel"/>
    <w:tmpl w:val="B67C4B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AD"/>
    <w:rsid w:val="00083C8B"/>
    <w:rsid w:val="002752DD"/>
    <w:rsid w:val="005649B4"/>
    <w:rsid w:val="007D791D"/>
    <w:rsid w:val="008C54AD"/>
    <w:rsid w:val="00C01F5C"/>
    <w:rsid w:val="00C07B5D"/>
    <w:rsid w:val="00D96D61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0B735D-39D9-43C5-815C-40A23782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54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FE2AD2"/>
    <w:rPr>
      <w:i/>
      <w:iCs/>
    </w:rPr>
  </w:style>
  <w:style w:type="paragraph" w:styleId="Odsekzoznamu">
    <w:name w:val="List Paragraph"/>
    <w:basedOn w:val="Normlny"/>
    <w:uiPriority w:val="34"/>
    <w:qFormat/>
    <w:rsid w:val="00083C8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01F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1F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C01F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1F5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87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76ED-6A25-470D-ABF2-15426E7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1</dc:creator>
  <cp:keywords/>
  <dc:description/>
  <cp:lastModifiedBy>CPPPaP 2</cp:lastModifiedBy>
  <cp:revision>2</cp:revision>
  <dcterms:created xsi:type="dcterms:W3CDTF">2015-08-20T12:14:00Z</dcterms:created>
  <dcterms:modified xsi:type="dcterms:W3CDTF">2015-08-20T12:14:00Z</dcterms:modified>
</cp:coreProperties>
</file>